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BD1F50" w:rsidRPr="001A39DA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BD1F50" w:rsidRPr="001A39DA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1A39DA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BD1F50" w:rsidRPr="001A39DA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1A39DA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BD1F50" w:rsidRPr="001A39DA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A39DA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BD1F50" w:rsidRPr="001A39DA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A39DA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BD1F50" w:rsidRPr="001A39DA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A39DA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4B23C7" w:rsidRPr="001A39DA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4B23C7" w:rsidRPr="001A39DA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1A39DA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4B23C7" w:rsidRPr="001A39DA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4B23C7" w:rsidRPr="001A39DA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4B23C7" w:rsidRPr="001A39DA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A39DA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4B23C7" w:rsidRPr="001A39DA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4B23C7" w:rsidRPr="001A39DA" w:rsidRDefault="004B23C7" w:rsidP="004B23C7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1A39DA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4B23C7" w:rsidRPr="001A39DA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4B23C7" w:rsidRPr="001A39DA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1A39DA">
              <w:rPr>
                <w:b/>
                <w:sz w:val="16"/>
                <w:szCs w:val="16"/>
              </w:rPr>
              <w:t>полурам</w:t>
            </w:r>
            <w:proofErr w:type="spellEnd"/>
            <w:r w:rsidRPr="001A39DA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1A39DA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1A39DA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1A39DA">
              <w:rPr>
                <w:b/>
                <w:sz w:val="16"/>
                <w:szCs w:val="16"/>
              </w:rPr>
              <w:t>воздухо</w:t>
            </w:r>
            <w:proofErr w:type="spellEnd"/>
            <w:r w:rsidRPr="001A39DA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4B23C7" w:rsidRPr="001A39DA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A39DA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4B23C7" w:rsidRPr="001A39DA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4B23C7" w:rsidRPr="001A39DA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1A39DA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4B23C7" w:rsidRPr="001A39DA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4B23C7" w:rsidRPr="001A39DA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4B23C7" w:rsidRPr="001A39DA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4B23C7" w:rsidRPr="001A39DA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4B23C7" w:rsidRPr="001A39DA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4B23C7" w:rsidRPr="001A39DA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>СП 1.03.10-2023</w:t>
            </w:r>
          </w:p>
        </w:tc>
      </w:tr>
      <w:tr w:rsidR="004B23C7" w:rsidRPr="001A39DA" w14:paraId="1EC11A84" w14:textId="77777777" w:rsidTr="004F536A">
        <w:trPr>
          <w:cantSplit/>
        </w:trPr>
        <w:tc>
          <w:tcPr>
            <w:tcW w:w="2126" w:type="dxa"/>
          </w:tcPr>
          <w:p w14:paraId="318844C1" w14:textId="77777777" w:rsidR="004B23C7" w:rsidRPr="001A39DA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1A39DA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4B23C7" w:rsidRPr="001A39DA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77777777" w:rsidR="004B23C7" w:rsidRPr="001A39DA" w:rsidRDefault="004B23C7" w:rsidP="001760F4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1A39DA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4" w:type="dxa"/>
          </w:tcPr>
          <w:p w14:paraId="4224F468" w14:textId="7D12D2B8" w:rsidR="004B23C7" w:rsidRPr="001A39DA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>СП 1.03.10-2023</w:t>
            </w:r>
          </w:p>
        </w:tc>
      </w:tr>
      <w:tr w:rsidR="004B23C7" w:rsidRPr="001A39DA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4B23C7" w:rsidRPr="001A39DA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4B23C7" w:rsidRPr="001A39DA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7777777" w:rsidR="004B23C7" w:rsidRPr="001A39DA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4" w:type="dxa"/>
          </w:tcPr>
          <w:p w14:paraId="780A9252" w14:textId="7BA4D6ED" w:rsidR="004B23C7" w:rsidRPr="001A39DA" w:rsidRDefault="00A96275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>СП 1.03.13-2024</w:t>
            </w:r>
          </w:p>
        </w:tc>
      </w:tr>
      <w:tr w:rsidR="004B23C7" w:rsidRPr="001A39DA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4B23C7" w:rsidRPr="001A39DA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1A39DA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4B23C7" w:rsidRPr="001A39DA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4B23C7" w:rsidRPr="001A39DA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4B23C7" w:rsidRPr="001A39DA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1A39DA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1A39DA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4B23C7" w:rsidRPr="001A39DA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>СП 1.03.10-2023</w:t>
            </w:r>
          </w:p>
        </w:tc>
      </w:tr>
      <w:tr w:rsidR="004B23C7" w:rsidRPr="001A39DA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4B23C7" w:rsidRPr="001A39DA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lastRenderedPageBreak/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4B23C7" w:rsidRPr="001A39DA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4B23C7" w:rsidRPr="001A39DA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1A39DA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4B23C7" w:rsidRPr="001A39DA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4B23C7" w:rsidRPr="001A39DA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4B23C7" w:rsidRPr="001A39DA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4B23C7" w:rsidRPr="001A39DA" w:rsidRDefault="004B23C7" w:rsidP="004B23C7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1A39DA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4B23C7" w:rsidRPr="001A39DA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4B23C7" w:rsidRPr="001A39DA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>СП 1.03.05-2023</w:t>
            </w:r>
          </w:p>
        </w:tc>
      </w:tr>
      <w:tr w:rsidR="0049288A" w:rsidRPr="001A39DA" w14:paraId="02977070" w14:textId="77777777" w:rsidTr="00710C87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49288A" w:rsidRPr="001A39DA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339BEF3" w:rsidR="0049288A" w:rsidRPr="001A39DA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>СП 3.02.08-2024 Заполнение оконных и дверных проемов</w:t>
            </w:r>
          </w:p>
        </w:tc>
        <w:tc>
          <w:tcPr>
            <w:tcW w:w="3402" w:type="dxa"/>
          </w:tcPr>
          <w:p w14:paraId="788B687B" w14:textId="77777777" w:rsidR="0049288A" w:rsidRPr="001A39DA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49288A" w:rsidRPr="001A39DA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49288A" w:rsidRPr="001A39DA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49288A" w:rsidRPr="001A39DA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1A39DA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49288A" w:rsidRPr="001A39DA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>СТБ 1476-2004</w:t>
            </w:r>
          </w:p>
        </w:tc>
      </w:tr>
      <w:tr w:rsidR="004B23C7" w:rsidRPr="001A39DA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4B23C7" w:rsidRPr="001A39DA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4B23C7" w:rsidRPr="001A39DA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AC3AE9F" w14:textId="2268864A" w:rsidR="004B23C7" w:rsidRPr="001A39DA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 и стяжки; подстилающего слоя из песка, щебня гравия, шлаков; устройство гидроизоляции; устройство тепло- и звукоизоляции; устройство монолитных покрытий, в том числе с упрочненным поверхностным слоем, мозаичных, </w:t>
            </w:r>
            <w:proofErr w:type="spellStart"/>
            <w:r w:rsidRPr="001A39DA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1A39DA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1A39DA">
              <w:rPr>
                <w:b/>
                <w:sz w:val="16"/>
                <w:szCs w:val="16"/>
              </w:rPr>
              <w:t>латексно</w:t>
            </w:r>
            <w:proofErr w:type="spellEnd"/>
            <w:r w:rsidRPr="001A39DA">
              <w:rPr>
                <w:b/>
                <w:sz w:val="16"/>
                <w:szCs w:val="16"/>
              </w:rPr>
              <w:t xml:space="preserve">-цементно-бетонных и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сплошных (бесшовных) и </w:t>
            </w:r>
            <w:proofErr w:type="spellStart"/>
            <w:r w:rsidRPr="001A39DA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1A39DA">
              <w:rPr>
                <w:b/>
                <w:sz w:val="16"/>
                <w:szCs w:val="16"/>
              </w:rPr>
              <w:t xml:space="preserve"> бетонных и цементных покрытий; устройство покрытий из плиточных материалов; устройство земляного, гравийного, шлакового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4B23C7" w:rsidRPr="001A39DA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>СП 1.03.06-2023</w:t>
            </w:r>
          </w:p>
        </w:tc>
      </w:tr>
      <w:tr w:rsidR="004B23C7" w:rsidRPr="001A39DA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4B23C7" w:rsidRPr="001A39DA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4B23C7" w:rsidRPr="001A39DA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4B23C7" w:rsidRPr="001A39DA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iCs/>
                <w:sz w:val="16"/>
                <w:szCs w:val="16"/>
              </w:rPr>
            </w:pPr>
            <w:r w:rsidRPr="001A39DA">
              <w:rPr>
                <w:b/>
                <w:bCs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4B23C7" w:rsidRPr="001A39DA" w:rsidRDefault="004B23C7" w:rsidP="004B23C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A39DA">
              <w:rPr>
                <w:b/>
                <w:bCs/>
                <w:sz w:val="16"/>
                <w:szCs w:val="16"/>
              </w:rPr>
              <w:t>СП 1.03.07-2023</w:t>
            </w:r>
          </w:p>
        </w:tc>
      </w:tr>
      <w:tr w:rsidR="004B23C7" w:rsidRPr="001A39DA" w14:paraId="2A916301" w14:textId="77777777" w:rsidTr="004F536A">
        <w:trPr>
          <w:cantSplit/>
        </w:trPr>
        <w:tc>
          <w:tcPr>
            <w:tcW w:w="2126" w:type="dxa"/>
          </w:tcPr>
          <w:p w14:paraId="0F30A575" w14:textId="56507DD0" w:rsidR="004B23C7" w:rsidRPr="001A39DA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lastRenderedPageBreak/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58483E83" w14:textId="77777777" w:rsidR="004B23C7" w:rsidRPr="001A39DA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СП 1.03.02-2020 </w:t>
            </w:r>
          </w:p>
          <w:p w14:paraId="66930C97" w14:textId="77777777" w:rsidR="004B23C7" w:rsidRPr="001A39DA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ТКП 45-4.01-29-2006 </w:t>
            </w:r>
          </w:p>
          <w:p w14:paraId="3256F75D" w14:textId="77777777" w:rsidR="004B23C7" w:rsidRPr="001A39DA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ТКП 45-4.01-72-2007 </w:t>
            </w:r>
          </w:p>
        </w:tc>
        <w:tc>
          <w:tcPr>
            <w:tcW w:w="3402" w:type="dxa"/>
          </w:tcPr>
          <w:p w14:paraId="4D5C83F3" w14:textId="77777777" w:rsidR="004B23C7" w:rsidRPr="001A39DA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13EE0F5" w14:textId="77777777" w:rsidR="004B23C7" w:rsidRPr="001A39DA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СТБ 2001-2009 </w:t>
            </w:r>
          </w:p>
          <w:p w14:paraId="1449157C" w14:textId="77777777" w:rsidR="004B23C7" w:rsidRPr="001A39DA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СТБ 2017-2009 </w:t>
            </w:r>
          </w:p>
          <w:p w14:paraId="52CA00E6" w14:textId="77777777" w:rsidR="004B23C7" w:rsidRPr="001A39DA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СТБ 2020-2009 </w:t>
            </w:r>
          </w:p>
        </w:tc>
      </w:tr>
      <w:tr w:rsidR="004B23C7" w:rsidRPr="001A39DA" w14:paraId="3B23D6AD" w14:textId="77777777" w:rsidTr="004F536A">
        <w:trPr>
          <w:cantSplit/>
        </w:trPr>
        <w:tc>
          <w:tcPr>
            <w:tcW w:w="2126" w:type="dxa"/>
          </w:tcPr>
          <w:p w14:paraId="268FE2F9" w14:textId="77777777" w:rsidR="004B23C7" w:rsidRPr="001A39DA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9033A7A" w14:textId="77777777" w:rsidR="004B23C7" w:rsidRPr="001A39DA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СП 1.03.02-2020 </w:t>
            </w:r>
          </w:p>
          <w:p w14:paraId="0BE75A3A" w14:textId="77777777" w:rsidR="004B23C7" w:rsidRPr="001A39DA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ТКП 45-4.02-73-2007 </w:t>
            </w:r>
          </w:p>
        </w:tc>
        <w:tc>
          <w:tcPr>
            <w:tcW w:w="3402" w:type="dxa"/>
          </w:tcPr>
          <w:p w14:paraId="457D18F2" w14:textId="77777777" w:rsidR="004B23C7" w:rsidRPr="001A39DA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6B32C664" w14:textId="77777777" w:rsidR="004B23C7" w:rsidRPr="001A39DA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СТБ 1999-2009 </w:t>
            </w:r>
          </w:p>
          <w:p w14:paraId="15F1D94D" w14:textId="77777777" w:rsidR="004B23C7" w:rsidRPr="001A39DA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СТБ 2020-2009 </w:t>
            </w:r>
          </w:p>
          <w:p w14:paraId="7A2A12E5" w14:textId="77777777" w:rsidR="004B23C7" w:rsidRPr="001A39DA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СТБ 2038-2010 </w:t>
            </w:r>
          </w:p>
        </w:tc>
      </w:tr>
      <w:tr w:rsidR="004B23C7" w:rsidRPr="001A39DA" w14:paraId="41F33B61" w14:textId="77777777" w:rsidTr="004F536A">
        <w:trPr>
          <w:cantSplit/>
        </w:trPr>
        <w:tc>
          <w:tcPr>
            <w:tcW w:w="2126" w:type="dxa"/>
          </w:tcPr>
          <w:p w14:paraId="68EF6B82" w14:textId="77777777" w:rsidR="004B23C7" w:rsidRPr="001A39DA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77777777" w:rsidR="004B23C7" w:rsidRPr="001A39DA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СП 1.03.02-2020 </w:t>
            </w:r>
          </w:p>
        </w:tc>
        <w:tc>
          <w:tcPr>
            <w:tcW w:w="3402" w:type="dxa"/>
          </w:tcPr>
          <w:p w14:paraId="41BEAFCC" w14:textId="77777777" w:rsidR="004B23C7" w:rsidRPr="001A39DA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4B6B0EE8" w14:textId="77777777" w:rsidR="004B23C7" w:rsidRPr="001A39DA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СТБ 2020-2009 </w:t>
            </w:r>
          </w:p>
          <w:p w14:paraId="6527C667" w14:textId="77777777" w:rsidR="004B23C7" w:rsidRPr="001A39DA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СТБ 2021-2009 </w:t>
            </w:r>
          </w:p>
        </w:tc>
      </w:tr>
      <w:tr w:rsidR="004B23C7" w:rsidRPr="001A39DA" w14:paraId="79992886" w14:textId="77777777" w:rsidTr="004F536A">
        <w:trPr>
          <w:cantSplit/>
        </w:trPr>
        <w:tc>
          <w:tcPr>
            <w:tcW w:w="2126" w:type="dxa"/>
          </w:tcPr>
          <w:p w14:paraId="03669E43" w14:textId="77777777" w:rsidR="004B23C7" w:rsidRPr="001A39DA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12D22CBC" w14:textId="77777777" w:rsidR="004B23C7" w:rsidRPr="001A39DA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ТКП 45-4.01-29-2006 </w:t>
            </w:r>
          </w:p>
          <w:p w14:paraId="240AF6B5" w14:textId="77777777" w:rsidR="004B23C7" w:rsidRPr="001A39DA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ТКП 45-4.01-272-2012 </w:t>
            </w:r>
          </w:p>
        </w:tc>
        <w:tc>
          <w:tcPr>
            <w:tcW w:w="3402" w:type="dxa"/>
          </w:tcPr>
          <w:p w14:paraId="53A7401F" w14:textId="77777777" w:rsidR="004B23C7" w:rsidRPr="001A39DA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53C46B" w14:textId="77777777" w:rsidR="004B23C7" w:rsidRPr="001A39DA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СТБ 2072-2010 </w:t>
            </w:r>
          </w:p>
          <w:p w14:paraId="72A330EF" w14:textId="77777777" w:rsidR="004B23C7" w:rsidRPr="001A39DA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4B23C7" w:rsidRPr="001A39DA" w14:paraId="3C6276CB" w14:textId="77777777" w:rsidTr="004F536A">
        <w:trPr>
          <w:cantSplit/>
        </w:trPr>
        <w:tc>
          <w:tcPr>
            <w:tcW w:w="2126" w:type="dxa"/>
          </w:tcPr>
          <w:p w14:paraId="03B48582" w14:textId="77777777" w:rsidR="004B23C7" w:rsidRPr="001A39DA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77777777" w:rsidR="004B23C7" w:rsidRPr="001A39DA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СП 4.02.01-2020 </w:t>
            </w:r>
          </w:p>
        </w:tc>
        <w:tc>
          <w:tcPr>
            <w:tcW w:w="3402" w:type="dxa"/>
          </w:tcPr>
          <w:p w14:paraId="2746664E" w14:textId="77777777" w:rsidR="004B23C7" w:rsidRPr="001A39DA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52CF86A4" w14:textId="77777777" w:rsidR="004B23C7" w:rsidRPr="001A39DA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СТБ 2116-2010 </w:t>
            </w:r>
          </w:p>
          <w:p w14:paraId="7E6D2647" w14:textId="77777777" w:rsidR="004B23C7" w:rsidRPr="001A39DA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4B23C7" w:rsidRPr="001A39DA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4B23C7" w:rsidRPr="001A39DA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5D13BDC7" w14:textId="4944B81F" w:rsidR="004B23C7" w:rsidRPr="001A39DA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ТКП 339-2022 </w:t>
            </w:r>
          </w:p>
          <w:p w14:paraId="59646A69" w14:textId="77777777" w:rsidR="004B23C7" w:rsidRPr="001A39DA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1A39DA">
              <w:rPr>
                <w:b/>
                <w:iCs/>
                <w:sz w:val="16"/>
                <w:szCs w:val="16"/>
              </w:rPr>
              <w:t xml:space="preserve">СНиП 3.05.06-85 </w:t>
            </w:r>
          </w:p>
          <w:p w14:paraId="7C53264B" w14:textId="77777777" w:rsidR="004B23C7" w:rsidRPr="001A39DA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iCs/>
                <w:sz w:val="16"/>
                <w:szCs w:val="16"/>
              </w:rPr>
              <w:t xml:space="preserve">ПУЭ (6-ое издание) </w:t>
            </w:r>
          </w:p>
        </w:tc>
        <w:tc>
          <w:tcPr>
            <w:tcW w:w="3402" w:type="dxa"/>
          </w:tcPr>
          <w:p w14:paraId="1CF0F785" w14:textId="77777777" w:rsidR="004B23C7" w:rsidRPr="001A39DA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4B23C7" w:rsidRPr="001A39DA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4B23C7" w:rsidRPr="001A39DA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1A39DA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4B23C7" w:rsidRPr="001A39DA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4B23C7" w:rsidRPr="003E3ABB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4B23C7" w:rsidRPr="001A39DA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440304C" w14:textId="77777777" w:rsidR="004B23C7" w:rsidRPr="001A39DA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СНиП 3.05.06-85 </w:t>
            </w:r>
          </w:p>
          <w:p w14:paraId="3D89AD73" w14:textId="77777777" w:rsidR="004B23C7" w:rsidRPr="001A39DA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iCs/>
                <w:sz w:val="16"/>
                <w:szCs w:val="16"/>
              </w:rPr>
              <w:t xml:space="preserve">ПУЭ (6-ое издание) </w:t>
            </w:r>
          </w:p>
          <w:p w14:paraId="65CFE672" w14:textId="46644345" w:rsidR="004B23C7" w:rsidRPr="001A39DA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4B23C7" w:rsidRPr="001A39DA" w:rsidRDefault="004B23C7" w:rsidP="001760F4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1A39DA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4B23C7" w:rsidRPr="001A39DA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1A39DA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4B23C7" w:rsidRPr="001A39DA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A39DA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1A39DA">
              <w:rPr>
                <w:b/>
                <w:iCs/>
                <w:sz w:val="16"/>
                <w:szCs w:val="16"/>
              </w:rPr>
              <w:t>ГОСТ 26433.2-94</w:t>
            </w:r>
            <w:r w:rsidRPr="00BD1F50">
              <w:rPr>
                <w:b/>
                <w:iCs/>
                <w:sz w:val="16"/>
                <w:szCs w:val="16"/>
              </w:rPr>
              <w:t xml:space="preserve">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DA1A2" w14:textId="77777777" w:rsidR="00A756E0" w:rsidRDefault="00A756E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24681CCA" w14:textId="5210E42B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</w:t>
    </w:r>
    <w:bookmarkStart w:id="1" w:name="_GoBack"/>
    <w:bookmarkEnd w:id="1"/>
    <w:r>
      <w:rPr>
        <w:sz w:val="20"/>
        <w:szCs w:val="20"/>
      </w:rPr>
      <w:t xml:space="preserve"> </w:t>
    </w:r>
    <w:r w:rsidRPr="004D5F50">
      <w:rPr>
        <w:sz w:val="20"/>
        <w:szCs w:val="20"/>
      </w:rPr>
      <w:t xml:space="preserve"> </w:t>
    </w:r>
    <w:r w:rsidR="00A756E0">
      <w:rPr>
        <w:sz w:val="20"/>
        <w:szCs w:val="20"/>
      </w:rPr>
      <w:t>А.В. Малиновский</w:t>
    </w: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34E32" w14:textId="77777777" w:rsidR="00A756E0" w:rsidRDefault="00A756E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133B4" w14:textId="77777777" w:rsidR="00A756E0" w:rsidRDefault="00A756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094692C4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>Приложение</w:t>
          </w:r>
        </w:p>
        <w:p w14:paraId="344EBE73" w14:textId="361E482F" w:rsidR="005874CB" w:rsidRPr="00033AB5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033AB5" w:rsidRPr="00033AB5">
            <w:rPr>
              <w:sz w:val="18"/>
              <w:szCs w:val="18"/>
            </w:rPr>
            <w:t>740</w:t>
          </w:r>
          <w:r w:rsidR="005E4C7E" w:rsidRPr="00033AB5">
            <w:rPr>
              <w:sz w:val="18"/>
              <w:szCs w:val="18"/>
            </w:rPr>
            <w:t>-2</w:t>
          </w:r>
          <w:r w:rsidR="00033AB5" w:rsidRPr="00033AB5">
            <w:rPr>
              <w:sz w:val="18"/>
              <w:szCs w:val="18"/>
            </w:rPr>
            <w:t>024</w:t>
          </w:r>
        </w:p>
        <w:p w14:paraId="4BED23C9" w14:textId="1774FF90" w:rsidR="005874CB" w:rsidRPr="00033AB5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033AB5">
            <w:rPr>
              <w:sz w:val="18"/>
              <w:szCs w:val="18"/>
            </w:rPr>
            <w:t xml:space="preserve">от </w:t>
          </w:r>
          <w:r w:rsidR="00033AB5" w:rsidRPr="00033AB5">
            <w:rPr>
              <w:sz w:val="18"/>
              <w:szCs w:val="18"/>
            </w:rPr>
            <w:t>15</w:t>
          </w:r>
          <w:r w:rsidR="005E4C7E" w:rsidRPr="00033AB5">
            <w:rPr>
              <w:sz w:val="18"/>
              <w:szCs w:val="18"/>
            </w:rPr>
            <w:t xml:space="preserve"> </w:t>
          </w:r>
          <w:r w:rsidR="007F52C8" w:rsidRPr="00033AB5">
            <w:rPr>
              <w:sz w:val="18"/>
              <w:szCs w:val="18"/>
            </w:rPr>
            <w:t>августа</w:t>
          </w:r>
          <w:r w:rsidR="005E4C7E" w:rsidRPr="00033AB5">
            <w:rPr>
              <w:sz w:val="18"/>
              <w:szCs w:val="18"/>
            </w:rPr>
            <w:t xml:space="preserve"> 202</w:t>
          </w:r>
          <w:r w:rsidR="00033AB5" w:rsidRPr="00033AB5">
            <w:rPr>
              <w:sz w:val="18"/>
              <w:szCs w:val="18"/>
            </w:rPr>
            <w:t>4</w:t>
          </w:r>
          <w:r w:rsidRPr="00033AB5">
            <w:rPr>
              <w:sz w:val="18"/>
              <w:szCs w:val="18"/>
            </w:rPr>
            <w:t xml:space="preserve"> года</w:t>
          </w:r>
        </w:p>
        <w:p w14:paraId="6382AB79" w14:textId="500D4E6F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033AB5">
            <w:rPr>
              <w:sz w:val="18"/>
              <w:szCs w:val="18"/>
            </w:rPr>
            <w:t>листов всего</w:t>
          </w:r>
          <w:r w:rsidRPr="00033AB5">
            <w:rPr>
              <w:b/>
              <w:bCs/>
              <w:sz w:val="18"/>
              <w:szCs w:val="18"/>
            </w:rPr>
            <w:t xml:space="preserve"> </w:t>
          </w:r>
          <w:r w:rsidR="00C92B0A">
            <w:rPr>
              <w:b/>
              <w:bCs/>
              <w:sz w:val="18"/>
              <w:szCs w:val="18"/>
            </w:rPr>
            <w:t>3</w:t>
          </w:r>
          <w:r w:rsidRPr="00033AB5">
            <w:rPr>
              <w:b/>
              <w:sz w:val="18"/>
              <w:szCs w:val="18"/>
            </w:rPr>
            <w:t>,</w:t>
          </w:r>
          <w:r w:rsidRPr="00033AB5">
            <w:rPr>
              <w:sz w:val="18"/>
              <w:szCs w:val="18"/>
            </w:rPr>
            <w:t xml:space="preserve"> лист № </w:t>
          </w:r>
          <w:r w:rsidRPr="00033AB5">
            <w:rPr>
              <w:rStyle w:val="ac"/>
              <w:b/>
              <w:sz w:val="18"/>
              <w:szCs w:val="18"/>
            </w:rPr>
            <w:fldChar w:fldCharType="begin"/>
          </w:r>
          <w:r w:rsidRPr="00033AB5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033AB5">
            <w:rPr>
              <w:rStyle w:val="ac"/>
              <w:b/>
              <w:sz w:val="18"/>
              <w:szCs w:val="18"/>
            </w:rPr>
            <w:fldChar w:fldCharType="separate"/>
          </w:r>
          <w:r w:rsidRPr="00033AB5">
            <w:rPr>
              <w:rStyle w:val="ac"/>
              <w:b/>
              <w:sz w:val="18"/>
              <w:szCs w:val="18"/>
            </w:rPr>
            <w:t>1</w:t>
          </w:r>
          <w:r w:rsidRPr="00033AB5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11D4BBF1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432F3E8D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8806EA">
      <w:rPr>
        <w:b/>
        <w:sz w:val="24"/>
      </w:rPr>
      <w:t>бщества с ограниченной ответственностью</w:t>
    </w:r>
    <w:r>
      <w:rPr>
        <w:b/>
        <w:sz w:val="24"/>
      </w:rPr>
      <w:t xml:space="preserve"> «</w:t>
    </w:r>
    <w:proofErr w:type="spellStart"/>
    <w:r w:rsidR="00033AB5">
      <w:rPr>
        <w:b/>
        <w:sz w:val="24"/>
      </w:rPr>
      <w:t>Стройгеомонтаж</w:t>
    </w:r>
    <w:proofErr w:type="spellEnd"/>
    <w:r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4CEB3" w14:textId="77777777" w:rsidR="00A756E0" w:rsidRDefault="00A756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AB5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DA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6E0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2B0A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12C4-FC4C-4369-B46A-F5D7797D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565</Words>
  <Characters>4444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52</cp:revision>
  <cp:lastPrinted>2024-08-08T09:59:00Z</cp:lastPrinted>
  <dcterms:created xsi:type="dcterms:W3CDTF">2021-04-29T12:31:00Z</dcterms:created>
  <dcterms:modified xsi:type="dcterms:W3CDTF">2024-08-08T10:14:00Z</dcterms:modified>
</cp:coreProperties>
</file>